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5541" w14:textId="2ADB0058" w:rsidR="000F4365" w:rsidRDefault="000F4365"/>
    <w:p w14:paraId="17F7D94C" w14:textId="5FAAB121" w:rsidR="008E48C8" w:rsidRDefault="00A60FEE" w:rsidP="00F87998">
      <w:pPr>
        <w:pStyle w:val="2"/>
      </w:pPr>
      <w:r>
        <w:rPr>
          <w:rFonts w:hint="eastAsia"/>
        </w:rPr>
        <w:t>人脸识别接口请求</w:t>
      </w:r>
    </w:p>
    <w:p w14:paraId="325A2D49" w14:textId="41886C5B" w:rsidR="00AD1C89" w:rsidRPr="00AD1C89" w:rsidRDefault="00583645" w:rsidP="00AD1C89">
      <w:r>
        <w:rPr>
          <w:rFonts w:hint="eastAsia"/>
        </w:rPr>
        <w:t>1、</w:t>
      </w:r>
      <w:r w:rsidR="00604AE6">
        <w:rPr>
          <w:rFonts w:hint="eastAsia"/>
        </w:rPr>
        <w:t>参数详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F87998" w14:paraId="47EBE931" w14:textId="77777777" w:rsidTr="00604AE6">
        <w:tc>
          <w:tcPr>
            <w:tcW w:w="1555" w:type="dxa"/>
          </w:tcPr>
          <w:p w14:paraId="5641D0DC" w14:textId="405DE567" w:rsidR="00F87998" w:rsidRDefault="00F87998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14:paraId="35F660CA" w14:textId="0810632B" w:rsidR="00F87998" w:rsidRDefault="005001F2">
            <w:r w:rsidRPr="005001F2">
              <w:t>http://47.94.243.14:9008/endpoints/exp1model1/model/pepperfacerecognizevgg16/default/</w:t>
            </w:r>
          </w:p>
        </w:tc>
      </w:tr>
      <w:tr w:rsidR="00604AE6" w14:paraId="5FF833D4" w14:textId="77777777" w:rsidTr="00604AE6">
        <w:tc>
          <w:tcPr>
            <w:tcW w:w="1555" w:type="dxa"/>
          </w:tcPr>
          <w:p w14:paraId="3226EC10" w14:textId="28CDF452" w:rsidR="00604AE6" w:rsidRDefault="00604AE6">
            <w:r>
              <w:rPr>
                <w:rFonts w:hint="eastAsia"/>
              </w:rPr>
              <w:t>图片长度</w:t>
            </w:r>
          </w:p>
        </w:tc>
        <w:tc>
          <w:tcPr>
            <w:tcW w:w="6741" w:type="dxa"/>
          </w:tcPr>
          <w:p w14:paraId="1A3AE1E1" w14:textId="30A4BDE1" w:rsidR="00604AE6" w:rsidRPr="005001F2" w:rsidRDefault="00604AE6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px</w:t>
            </w:r>
          </w:p>
        </w:tc>
      </w:tr>
      <w:tr w:rsidR="00604AE6" w14:paraId="36F40288" w14:textId="77777777" w:rsidTr="00604AE6">
        <w:tc>
          <w:tcPr>
            <w:tcW w:w="1555" w:type="dxa"/>
          </w:tcPr>
          <w:p w14:paraId="4F101043" w14:textId="4ACA147C" w:rsidR="00604AE6" w:rsidRDefault="00604AE6">
            <w:r>
              <w:rPr>
                <w:rFonts w:hint="eastAsia"/>
              </w:rPr>
              <w:t>图片宽度</w:t>
            </w:r>
          </w:p>
        </w:tc>
        <w:tc>
          <w:tcPr>
            <w:tcW w:w="6741" w:type="dxa"/>
          </w:tcPr>
          <w:p w14:paraId="364CAF76" w14:textId="4DD9B68A" w:rsidR="00604AE6" w:rsidRDefault="00604AE6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px</w:t>
            </w:r>
          </w:p>
        </w:tc>
      </w:tr>
      <w:tr w:rsidR="00604AE6" w14:paraId="0E9AA93B" w14:textId="77777777" w:rsidTr="00604AE6">
        <w:tc>
          <w:tcPr>
            <w:tcW w:w="1555" w:type="dxa"/>
          </w:tcPr>
          <w:p w14:paraId="2431804F" w14:textId="5FE0E444" w:rsidR="00604AE6" w:rsidRDefault="00604AE6">
            <w:r>
              <w:rPr>
                <w:rFonts w:hint="eastAsia"/>
              </w:rPr>
              <w:t>图片通道</w:t>
            </w:r>
          </w:p>
        </w:tc>
        <w:tc>
          <w:tcPr>
            <w:tcW w:w="6741" w:type="dxa"/>
          </w:tcPr>
          <w:p w14:paraId="1A140F46" w14:textId="51A1ED87" w:rsidR="00604AE6" w:rsidRDefault="00604AE6">
            <w:r>
              <w:rPr>
                <w:rFonts w:hint="eastAsia"/>
              </w:rPr>
              <w:t>1</w:t>
            </w:r>
          </w:p>
        </w:tc>
      </w:tr>
    </w:tbl>
    <w:p w14:paraId="62568195" w14:textId="2A6A3DA3" w:rsidR="00123F68" w:rsidRDefault="00123F68"/>
    <w:p w14:paraId="48CB5FA5" w14:textId="30981034" w:rsidR="009E11CD" w:rsidRDefault="00583645">
      <w:r>
        <w:rPr>
          <w:rFonts w:hint="eastAsia"/>
        </w:rPr>
        <w:t>2、</w:t>
      </w:r>
      <w:r w:rsidR="009E11CD">
        <w:rPr>
          <w:rFonts w:hint="eastAsia"/>
        </w:rPr>
        <w:t>打开项目运行</w:t>
      </w:r>
      <w:r w:rsidR="00317E74" w:rsidRPr="00317E74">
        <w:t>FaceRecognize</w:t>
      </w:r>
      <w:r w:rsidR="00A40ABD">
        <w:rPr>
          <w:rFonts w:hint="eastAsia"/>
        </w:rPr>
        <w:t>.</w:t>
      </w:r>
      <w:r w:rsidR="00A40ABD">
        <w:t>java</w:t>
      </w:r>
    </w:p>
    <w:p w14:paraId="2F6ED5CA" w14:textId="77777777" w:rsidR="00757793" w:rsidRDefault="00757793"/>
    <w:p w14:paraId="4C193DB1" w14:textId="21065733" w:rsidR="00294C30" w:rsidRDefault="00583645">
      <w:pPr>
        <w:rPr>
          <w:rFonts w:hint="eastAsia"/>
        </w:rPr>
      </w:pPr>
      <w:r>
        <w:rPr>
          <w:rFonts w:hint="eastAsia"/>
        </w:rPr>
        <w:t>3、</w:t>
      </w:r>
      <w:r w:rsidR="00294C30">
        <w:rPr>
          <w:rFonts w:hint="eastAsia"/>
        </w:rPr>
        <w:t>请求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69BA" w14:paraId="06E6B68C" w14:textId="77777777" w:rsidTr="00EE69BA">
        <w:tc>
          <w:tcPr>
            <w:tcW w:w="2765" w:type="dxa"/>
          </w:tcPr>
          <w:p w14:paraId="7D22700E" w14:textId="0189FB73" w:rsidR="00EE69BA" w:rsidRDefault="00EE69BA">
            <w:r>
              <w:rPr>
                <w:rFonts w:hint="eastAsia"/>
              </w:rPr>
              <w:t>参数名字</w:t>
            </w:r>
          </w:p>
        </w:tc>
        <w:tc>
          <w:tcPr>
            <w:tcW w:w="2765" w:type="dxa"/>
          </w:tcPr>
          <w:p w14:paraId="2D31B715" w14:textId="25802440" w:rsidR="00EE69BA" w:rsidRDefault="00EE69B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496CFB" w14:textId="3FFB6AF1" w:rsidR="00EE69BA" w:rsidRDefault="00EE69BA">
            <w:r>
              <w:rPr>
                <w:rFonts w:hint="eastAsia"/>
              </w:rPr>
              <w:t>说明</w:t>
            </w:r>
          </w:p>
        </w:tc>
      </w:tr>
      <w:tr w:rsidR="00EE69BA" w14:paraId="6B76A012" w14:textId="77777777" w:rsidTr="00EE69BA">
        <w:tc>
          <w:tcPr>
            <w:tcW w:w="2765" w:type="dxa"/>
          </w:tcPr>
          <w:p w14:paraId="4DB7E7C4" w14:textId="4B6823DF" w:rsidR="00EE69BA" w:rsidRDefault="004F7FF3">
            <w:pPr>
              <w:rPr>
                <w:rFonts w:hint="eastAsia"/>
              </w:rPr>
            </w:pPr>
            <w:proofErr w:type="spellStart"/>
            <w:r w:rsidRPr="004F7FF3">
              <w:t>skilInferenceEndpoint</w:t>
            </w:r>
            <w:proofErr w:type="spellEnd"/>
          </w:p>
        </w:tc>
        <w:tc>
          <w:tcPr>
            <w:tcW w:w="2765" w:type="dxa"/>
          </w:tcPr>
          <w:p w14:paraId="23432458" w14:textId="7534FAB9" w:rsidR="00EE69BA" w:rsidRDefault="004F7F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1D60B26" w14:textId="0B4C5597" w:rsidR="00EE69BA" w:rsidRDefault="004F7F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 w:rsidR="000415D7">
              <w:rPr>
                <w:rFonts w:hint="eastAsia"/>
              </w:rPr>
              <w:t>地址</w:t>
            </w:r>
          </w:p>
        </w:tc>
      </w:tr>
      <w:tr w:rsidR="000415D7" w14:paraId="001E9E14" w14:textId="77777777" w:rsidTr="00EE69BA">
        <w:tc>
          <w:tcPr>
            <w:tcW w:w="2765" w:type="dxa"/>
          </w:tcPr>
          <w:p w14:paraId="663933F4" w14:textId="40B45C6F" w:rsidR="000415D7" w:rsidRPr="004F7FF3" w:rsidRDefault="000415D7">
            <w:proofErr w:type="spellStart"/>
            <w:r w:rsidRPr="000415D7">
              <w:t>inputImageFile</w:t>
            </w:r>
            <w:proofErr w:type="spellEnd"/>
          </w:p>
        </w:tc>
        <w:tc>
          <w:tcPr>
            <w:tcW w:w="2765" w:type="dxa"/>
          </w:tcPr>
          <w:p w14:paraId="3B8B1093" w14:textId="624AF486" w:rsidR="000415D7" w:rsidRDefault="000415D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107B7AF" w14:textId="7093AF97" w:rsidR="000415D7" w:rsidRDefault="000415D7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</w:tr>
    </w:tbl>
    <w:p w14:paraId="37CBBB62" w14:textId="77777777" w:rsidR="00A246B6" w:rsidRDefault="00A246B6">
      <w:pPr>
        <w:rPr>
          <w:rFonts w:hint="eastAsia"/>
        </w:rPr>
      </w:pPr>
    </w:p>
    <w:p w14:paraId="13B77D95" w14:textId="51DFF35C" w:rsidR="008E48C8" w:rsidRDefault="00583645" w:rsidP="00FA045D">
      <w:r>
        <w:rPr>
          <w:rFonts w:hint="eastAsia"/>
        </w:rPr>
        <w:t>4、</w:t>
      </w:r>
      <w:bookmarkStart w:id="0" w:name="_GoBack"/>
      <w:bookmarkEnd w:id="0"/>
      <w:r w:rsidR="00FA045D" w:rsidRPr="00FA045D">
        <w:rPr>
          <w:rFonts w:hint="eastAsia"/>
        </w:rPr>
        <w:t>返回结果示例</w:t>
      </w:r>
    </w:p>
    <w:p w14:paraId="305D7FC6" w14:textId="77777777" w:rsidR="007C5B0E" w:rsidRDefault="007C5B0E" w:rsidP="007C5B0E">
      <w:r>
        <w:t>classification</w:t>
      </w:r>
    </w:p>
    <w:p w14:paraId="0DFBA7A6" w14:textId="77777777" w:rsidR="007C5B0E" w:rsidRDefault="007C5B0E" w:rsidP="007C5B0E">
      <w:proofErr w:type="gramStart"/>
      <w:r>
        <w:t>return :</w:t>
      </w:r>
      <w:proofErr w:type="gramEnd"/>
      <w:r>
        <w:t>{</w:t>
      </w:r>
    </w:p>
    <w:p w14:paraId="0A5B412F" w14:textId="77777777" w:rsidR="007C5B0E" w:rsidRDefault="007C5B0E" w:rsidP="007C5B0E">
      <w:r>
        <w:tab/>
        <w:t>"</w:t>
      </w:r>
      <w:proofErr w:type="spellStart"/>
      <w:r>
        <w:t>maxOutcomes</w:t>
      </w:r>
      <w:proofErr w:type="spellEnd"/>
      <w:r>
        <w:t>": ["7"],</w:t>
      </w:r>
    </w:p>
    <w:p w14:paraId="69E04C30" w14:textId="77777777" w:rsidR="007C5B0E" w:rsidRDefault="007C5B0E" w:rsidP="007C5B0E">
      <w:r>
        <w:tab/>
        <w:t>"</w:t>
      </w:r>
      <w:proofErr w:type="spellStart"/>
      <w:r>
        <w:t>maxLabels</w:t>
      </w:r>
      <w:proofErr w:type="spellEnd"/>
      <w:r>
        <w:t>": ["7"],</w:t>
      </w:r>
    </w:p>
    <w:p w14:paraId="5CD7BC68" w14:textId="77777777" w:rsidR="007C5B0E" w:rsidRDefault="007C5B0E" w:rsidP="007C5B0E">
      <w:r>
        <w:tab/>
        <w:t>"probabilities": [</w:t>
      </w:r>
    </w:p>
    <w:p w14:paraId="5B63BBFE" w14:textId="77777777" w:rsidR="007C5B0E" w:rsidRDefault="007C5B0E" w:rsidP="007C5B0E">
      <w:r>
        <w:tab/>
      </w:r>
      <w:r>
        <w:tab/>
        <w:t>[0.20147984, 0.143773, 0.119184844, 0.11739176, 0.114325985, 0.104154885, 0.10248648, 0.097203165]</w:t>
      </w:r>
    </w:p>
    <w:p w14:paraId="1C2FF3CA" w14:textId="77777777" w:rsidR="007C5B0E" w:rsidRDefault="007C5B0E" w:rsidP="007C5B0E">
      <w:r>
        <w:tab/>
        <w:t>],</w:t>
      </w:r>
    </w:p>
    <w:p w14:paraId="76A8512A" w14:textId="77777777" w:rsidR="007C5B0E" w:rsidRDefault="007C5B0E" w:rsidP="007C5B0E">
      <w:r>
        <w:tab/>
        <w:t>"</w:t>
      </w:r>
      <w:proofErr w:type="spellStart"/>
      <w:r>
        <w:t>rankedIndices</w:t>
      </w:r>
      <w:proofErr w:type="spellEnd"/>
      <w:r>
        <w:t>": [</w:t>
      </w:r>
    </w:p>
    <w:p w14:paraId="323EAEB8" w14:textId="77777777" w:rsidR="007C5B0E" w:rsidRDefault="007C5B0E" w:rsidP="007C5B0E">
      <w:r>
        <w:tab/>
      </w:r>
      <w:r>
        <w:tab/>
        <w:t>[7, 2, 5, 4, 1, 3, 0, 6]</w:t>
      </w:r>
    </w:p>
    <w:p w14:paraId="29C1A96E" w14:textId="77777777" w:rsidR="007C5B0E" w:rsidRDefault="007C5B0E" w:rsidP="007C5B0E">
      <w:r>
        <w:tab/>
        <w:t>],</w:t>
      </w:r>
    </w:p>
    <w:p w14:paraId="058D999C" w14:textId="77777777" w:rsidR="007C5B0E" w:rsidRDefault="007C5B0E" w:rsidP="007C5B0E">
      <w:r>
        <w:tab/>
        <w:t>"labels": ["0", "1", "2", "3", "4", "5", "6", "7"]</w:t>
      </w:r>
    </w:p>
    <w:p w14:paraId="2FAA0070" w14:textId="244AB570" w:rsidR="00453EFD" w:rsidRDefault="007C5B0E" w:rsidP="007C5B0E">
      <w:r>
        <w:t>}</w:t>
      </w:r>
    </w:p>
    <w:sectPr w:rsidR="00453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70"/>
    <w:rsid w:val="000415D7"/>
    <w:rsid w:val="000416A2"/>
    <w:rsid w:val="000715A5"/>
    <w:rsid w:val="000C78CB"/>
    <w:rsid w:val="000E14B4"/>
    <w:rsid w:val="000F4365"/>
    <w:rsid w:val="00123F68"/>
    <w:rsid w:val="00154936"/>
    <w:rsid w:val="001D25F1"/>
    <w:rsid w:val="00294C30"/>
    <w:rsid w:val="002F5689"/>
    <w:rsid w:val="00317E74"/>
    <w:rsid w:val="00340A33"/>
    <w:rsid w:val="00354E8F"/>
    <w:rsid w:val="00417C3C"/>
    <w:rsid w:val="0044243E"/>
    <w:rsid w:val="00446F3D"/>
    <w:rsid w:val="00453EFD"/>
    <w:rsid w:val="00484C90"/>
    <w:rsid w:val="004F7FF3"/>
    <w:rsid w:val="005001F2"/>
    <w:rsid w:val="00583645"/>
    <w:rsid w:val="00604AE6"/>
    <w:rsid w:val="006A55AD"/>
    <w:rsid w:val="006B60E0"/>
    <w:rsid w:val="00754801"/>
    <w:rsid w:val="00757793"/>
    <w:rsid w:val="007C5B0E"/>
    <w:rsid w:val="00806E98"/>
    <w:rsid w:val="008334D0"/>
    <w:rsid w:val="00843054"/>
    <w:rsid w:val="0085505A"/>
    <w:rsid w:val="00860381"/>
    <w:rsid w:val="008B5653"/>
    <w:rsid w:val="008C6D02"/>
    <w:rsid w:val="008E48C8"/>
    <w:rsid w:val="009B2AC0"/>
    <w:rsid w:val="009E11CD"/>
    <w:rsid w:val="00A246B6"/>
    <w:rsid w:val="00A40ABD"/>
    <w:rsid w:val="00A52A93"/>
    <w:rsid w:val="00A60FEE"/>
    <w:rsid w:val="00A86DFA"/>
    <w:rsid w:val="00AD1C89"/>
    <w:rsid w:val="00BB0A3B"/>
    <w:rsid w:val="00C0770B"/>
    <w:rsid w:val="00C82168"/>
    <w:rsid w:val="00CA3970"/>
    <w:rsid w:val="00CF7404"/>
    <w:rsid w:val="00DC2DFC"/>
    <w:rsid w:val="00DF75BF"/>
    <w:rsid w:val="00E3176A"/>
    <w:rsid w:val="00E77686"/>
    <w:rsid w:val="00EA4D2B"/>
    <w:rsid w:val="00EE69BA"/>
    <w:rsid w:val="00F04656"/>
    <w:rsid w:val="00F61DA2"/>
    <w:rsid w:val="00F87998"/>
    <w:rsid w:val="00FA045D"/>
    <w:rsid w:val="00FC3D85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6751"/>
  <w15:chartTrackingRefBased/>
  <w15:docId w15:val="{B06741D6-FB22-4E89-BAA1-D9D4E801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87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879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F87998"/>
    <w:pPr>
      <w:widowControl w:val="0"/>
      <w:jc w:val="both"/>
    </w:pPr>
  </w:style>
  <w:style w:type="table" w:styleId="a4">
    <w:name w:val="Table Grid"/>
    <w:basedOn w:val="a1"/>
    <w:uiPriority w:val="39"/>
    <w:rsid w:val="00F8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8EFA-32A1-4A76-8D78-F07BEC3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ong zheng</dc:creator>
  <cp:keywords/>
  <dc:description/>
  <cp:lastModifiedBy>zedong zheng</cp:lastModifiedBy>
  <cp:revision>301</cp:revision>
  <dcterms:created xsi:type="dcterms:W3CDTF">2019-06-03T06:12:00Z</dcterms:created>
  <dcterms:modified xsi:type="dcterms:W3CDTF">2019-06-03T07:54:00Z</dcterms:modified>
</cp:coreProperties>
</file>